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44C6B0A3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013858">
        <w:rPr>
          <w:sz w:val="22"/>
          <w:szCs w:val="22"/>
          <w:highlight w:val="yellow"/>
        </w:rPr>
        <w:t>Agendamento Barbearia</w:t>
      </w:r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5FDECB6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013858"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4471CCEE" w:rsidR="002259B8" w:rsidRPr="00B9763B" w:rsidRDefault="0001385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4</w:t>
            </w:r>
          </w:p>
        </w:tc>
        <w:tc>
          <w:tcPr>
            <w:tcW w:w="5812" w:type="dxa"/>
          </w:tcPr>
          <w:p w14:paraId="771780C1" w14:textId="4560B871" w:rsidR="002259B8" w:rsidRPr="00B9763B" w:rsidRDefault="0001385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nício do código 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51BF48A" w:rsidR="002259B8" w:rsidRPr="00B9763B" w:rsidRDefault="0001385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4</w:t>
            </w:r>
          </w:p>
        </w:tc>
        <w:tc>
          <w:tcPr>
            <w:tcW w:w="5812" w:type="dxa"/>
          </w:tcPr>
          <w:p w14:paraId="0EE95357" w14:textId="303F7A86" w:rsidR="002259B8" w:rsidRPr="00B9763B" w:rsidRDefault="0001385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trodução a Banco de Dado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96CF506" w:rsidR="002259B8" w:rsidRPr="00B9763B" w:rsidRDefault="0001385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/12/24</w:t>
            </w:r>
          </w:p>
        </w:tc>
        <w:tc>
          <w:tcPr>
            <w:tcW w:w="5812" w:type="dxa"/>
          </w:tcPr>
          <w:p w14:paraId="09901B57" w14:textId="63DB13B3" w:rsidR="002259B8" w:rsidRPr="00B9763B" w:rsidRDefault="0001385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o CSS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B30F45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B30F45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A4DEA1C" w:rsidR="00664E09" w:rsidRPr="00B9763B" w:rsidRDefault="00013858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de Oliveira</w:t>
            </w:r>
          </w:p>
        </w:tc>
        <w:tc>
          <w:tcPr>
            <w:tcW w:w="4394" w:type="dxa"/>
          </w:tcPr>
          <w:p w14:paraId="34E60739" w14:textId="3C5F5ED6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013858">
              <w:rPr>
                <w:rFonts w:ascii="Times" w:hAnsi="Times"/>
                <w:sz w:val="22"/>
                <w:szCs w:val="22"/>
                <w:lang w:val="pt-BR"/>
              </w:rPr>
              <w:t>Full-stack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63B0E24" w:rsidR="00F61F99" w:rsidRPr="00B9763B" w:rsidRDefault="00013858" w:rsidP="00B30F4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shd w:val="clear" w:color="auto" w:fill="FFFFFF"/>
              </w:rPr>
              <w:t>Rhuan Ramalho</w:t>
            </w:r>
          </w:p>
        </w:tc>
        <w:tc>
          <w:tcPr>
            <w:tcW w:w="4394" w:type="dxa"/>
          </w:tcPr>
          <w:p w14:paraId="38B44160" w14:textId="4C003A93" w:rsidR="00F61F99" w:rsidRPr="00B9763B" w:rsidRDefault="00013858" w:rsidP="000138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stack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63353D83" w:rsidR="00F61F99" w:rsidRPr="00B9763B" w:rsidRDefault="00013858" w:rsidP="00B30F4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shd w:val="clear" w:color="auto" w:fill="FFFFFF"/>
              </w:rPr>
              <w:t>Ruann da Silva</w:t>
            </w:r>
          </w:p>
        </w:tc>
        <w:tc>
          <w:tcPr>
            <w:tcW w:w="4394" w:type="dxa"/>
          </w:tcPr>
          <w:p w14:paraId="5BB4ED8E" w14:textId="7575BC0D" w:rsidR="00406787" w:rsidRPr="00B9763B" w:rsidRDefault="00013858" w:rsidP="000138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stack</w:t>
            </w:r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4917568" w:rsidR="00664E09" w:rsidRPr="00B9763B" w:rsidRDefault="00013858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Style w:val="pspdfkit-6fq5ysqkmc2gc1fek9b659qfh8"/>
                <w:rFonts w:cs="Arial"/>
                <w:color w:val="262626"/>
                <w:shd w:val="clear" w:color="auto" w:fill="FFFFFF"/>
              </w:rPr>
              <w:t xml:space="preserve">Victor Rezende </w:t>
            </w:r>
          </w:p>
        </w:tc>
        <w:tc>
          <w:tcPr>
            <w:tcW w:w="4394" w:type="dxa"/>
          </w:tcPr>
          <w:p w14:paraId="7169E8DB" w14:textId="11716381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stack</w:t>
            </w:r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7599315" w:rsidR="00664E09" w:rsidRPr="00B9763B" w:rsidRDefault="00664E09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31C5FEB3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B30F45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Link do Repositório Github</w:t>
            </w:r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3CE78126" w:rsidR="00664E09" w:rsidRPr="00B9763B" w:rsidRDefault="00013858" w:rsidP="00B30F4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13858">
              <w:rPr>
                <w:rFonts w:ascii="Times" w:hAnsi="Times"/>
                <w:sz w:val="22"/>
                <w:szCs w:val="22"/>
                <w:lang w:val="pt-BR"/>
              </w:rPr>
              <w:t>https://github.com/rafaellourenco11/PROJETO-FINAL---PROGRAMA-O-WEB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86FFC72" w:rsidR="00E10104" w:rsidRPr="00E10104" w:rsidRDefault="00013858" w:rsidP="00E10104">
      <w:pPr>
        <w:pStyle w:val="Ttulo3"/>
      </w:pPr>
      <w:bookmarkStart w:id="9" w:name="_Toc418788951"/>
      <w:bookmarkStart w:id="10" w:name="_Toc432543226"/>
      <w:r w:rsidRPr="00013858">
        <w:t>O projeto tem como objetivo facilitar o agendamento de serviços na</w:t>
      </w:r>
      <w:r w:rsidR="00A83F50">
        <w:t xml:space="preserve"> </w:t>
      </w:r>
      <w:r w:rsidRPr="00013858">
        <w:t>nossa barbearia. Por meio do site, o usuário pode selecionar o dia e o horário</w:t>
      </w:r>
      <w:r w:rsidR="00A83F50">
        <w:t xml:space="preserve"> </w:t>
      </w:r>
      <w:r w:rsidRPr="00013858">
        <w:t>que melhor atendem à sua necessidade, garantindo comodidade e praticidade.</w:t>
      </w:r>
      <w:r w:rsidR="00A83F50">
        <w:t xml:space="preserve"> </w:t>
      </w:r>
      <w:r w:rsidRPr="00013858">
        <w:t>Caso surjam dúvidas ou se precisar de mais informações, oferecemos um</w:t>
      </w:r>
      <w:r w:rsidR="00A83F50">
        <w:t xml:space="preserve"> </w:t>
      </w:r>
      <w:r w:rsidRPr="00013858">
        <w:t>canal de contato direto para que possamos auxiliá-lo</w:t>
      </w:r>
      <w:r w:rsidR="00A83F50"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BDBD0CA" w14:textId="3544F9C9" w:rsidR="00A83F50" w:rsidRDefault="00A83F50" w:rsidP="00D92DFD">
      <w:pPr>
        <w:jc w:val="both"/>
        <w:rPr>
          <w:rStyle w:val="pspdfkit-6fq5ysqkmc2gc1fek9b659qfh8"/>
          <w:rFonts w:ascii="Arial" w:hAnsi="Arial" w:cs="Arial"/>
          <w:color w:val="262626"/>
          <w:shd w:val="clear" w:color="auto" w:fill="FFFFFF"/>
        </w:rPr>
      </w:pPr>
      <w:r>
        <w:rPr>
          <w:rFonts w:ascii="Arial" w:hAnsi="Arial" w:cs="Arial"/>
          <w:color w:val="262626"/>
          <w:shd w:val="clear" w:color="auto" w:fill="FFFFFF"/>
        </w:rPr>
        <w:br/>
      </w:r>
      <w:r w:rsidRPr="00A83F50">
        <w:rPr>
          <w:rStyle w:val="pspdfkit-6fq5ysqkmc2gc1fek9b659qfh8"/>
          <w:rFonts w:ascii="Arial" w:hAnsi="Arial" w:cs="Arial"/>
          <w:b/>
          <w:bCs/>
          <w:color w:val="262626"/>
          <w:shd w:val="clear" w:color="auto" w:fill="FFFFFF"/>
        </w:rPr>
        <w:t>Para os Clientes:</w:t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 xml:space="preserve"> O acesso ao sistema permite que os clientes agendem seus horários de forma simples, escolhendo o dia e a hora mais convenientes. Além disso, caso surjam dúvidas, os clientes têm a opção de entrar em contato diretamente com a barbearia para mais informações ou para ajustar seu agendamento.</w:t>
      </w:r>
    </w:p>
    <w:p w14:paraId="322F6325" w14:textId="77777777" w:rsidR="00A83F50" w:rsidRDefault="00A83F50" w:rsidP="00D92DFD">
      <w:pPr>
        <w:jc w:val="both"/>
        <w:rPr>
          <w:rStyle w:val="pspdfkit-6fq5ysqkmc2gc1fek9b659qfh8"/>
          <w:rFonts w:ascii="Arial" w:hAnsi="Arial" w:cs="Arial"/>
          <w:color w:val="262626"/>
          <w:shd w:val="clear" w:color="auto" w:fill="FFFFFF"/>
        </w:rPr>
      </w:pPr>
    </w:p>
    <w:p w14:paraId="790ECB51" w14:textId="3614EAAF" w:rsidR="00D92DFD" w:rsidRPr="00016898" w:rsidRDefault="00A83F50" w:rsidP="00D92DFD">
      <w:pPr>
        <w:jc w:val="both"/>
      </w:pPr>
      <w:r w:rsidRPr="00A83F50">
        <w:rPr>
          <w:rStyle w:val="pspdfkit-6fq5ysqkmc2gc1fek9b659qfh8"/>
          <w:rFonts w:ascii="Arial" w:hAnsi="Arial" w:cs="Arial"/>
          <w:b/>
          <w:bCs/>
          <w:color w:val="262626"/>
          <w:shd w:val="clear" w:color="auto" w:fill="FFFFFF"/>
        </w:rPr>
        <w:t>Para a Barbearia:</w:t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 xml:space="preserve"> Os administradores ou responsáveis pela barbearia poderão gerenciar os agendamentos, controlando a agenda dos profissionais e garantindo que os horários sejam corretamente organizados. O sistema também pode enviar avisos automáticos para os clientes sobre horários agendados e eventuais mudanças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13B9308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83F50">
        <w:rPr>
          <w:sz w:val="22"/>
          <w:szCs w:val="22"/>
        </w:rPr>
        <w:t>Cliente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</w:tbl>
    <w:p w14:paraId="57FB8923" w14:textId="0ECDB473" w:rsidR="00D07B4E" w:rsidRPr="009458D0" w:rsidRDefault="00D840A4" w:rsidP="00D07B4E">
      <w:pPr>
        <w:suppressAutoHyphens/>
        <w:ind w:left="142" w:right="141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r</w:t>
      </w: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FE2E3F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806F23">
        <w:rPr>
          <w:sz w:val="22"/>
          <w:szCs w:val="22"/>
        </w:rPr>
        <w:t>:Cliente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58E53150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806F23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444EDEB3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B30F45">
        <w:rPr>
          <w:iCs/>
          <w:sz w:val="22"/>
          <w:szCs w:val="22"/>
        </w:rPr>
        <w:t>Central de Relacionamento do Cliente</w:t>
      </w:r>
    </w:p>
    <w:p w14:paraId="028074EE" w14:textId="2C7605B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B30F45">
        <w:rPr>
          <w:sz w:val="22"/>
          <w:szCs w:val="22"/>
        </w:rPr>
        <w:t>o cliente entrar em contato com a Barbearia.</w:t>
      </w:r>
    </w:p>
    <w:p w14:paraId="15127CC5" w14:textId="158A2FF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30F45">
        <w:rPr>
          <w:sz w:val="22"/>
          <w:szCs w:val="22"/>
        </w:rPr>
        <w:t>Cliente e Barbearia.</w:t>
      </w:r>
    </w:p>
    <w:p w14:paraId="01494ECA" w14:textId="607E2D2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B30F45">
        <w:rPr>
          <w:sz w:val="22"/>
          <w:szCs w:val="22"/>
        </w:rPr>
        <w:t>cliente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221DDBCC" w:rsidR="00D07B4E" w:rsidRPr="000124BF" w:rsidRDefault="00B30F4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B30F45">
              <w:rPr>
                <w:rFonts w:eastAsia="Calibri"/>
                <w:sz w:val="22"/>
                <w:szCs w:val="22"/>
              </w:rPr>
              <w:t>Mensagem Enviada Com Sucesso!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356CEFC0" w:rsidR="00D07B4E" w:rsidRPr="00E04E87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CC7A5F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58F3127D" w:rsidR="00D07B4E" w:rsidRPr="00E04E87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31D96DCF" w:rsidR="00D07B4E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A7F954E" w:rsidR="00D07B4E" w:rsidRDefault="00D07B4E" w:rsidP="00B30F45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08DEF238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B30F45">
        <w:rPr>
          <w:iCs/>
          <w:sz w:val="22"/>
          <w:szCs w:val="22"/>
        </w:rPr>
        <w:t>Agendamento Serviços</w:t>
      </w:r>
    </w:p>
    <w:p w14:paraId="17CA66F1" w14:textId="2DAF6D1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B30F45">
        <w:rPr>
          <w:sz w:val="22"/>
          <w:szCs w:val="22"/>
        </w:rPr>
        <w:t xml:space="preserve">Permite o usuário agendar o seu serviço. </w:t>
      </w:r>
    </w:p>
    <w:p w14:paraId="4ADBF98D" w14:textId="05BAF09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30F45">
        <w:rPr>
          <w:sz w:val="22"/>
          <w:szCs w:val="22"/>
        </w:rPr>
        <w:t>cliente.</w:t>
      </w:r>
    </w:p>
    <w:p w14:paraId="7401736E" w14:textId="58A2D25D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B30F45">
        <w:rPr>
          <w:sz w:val="22"/>
          <w:szCs w:val="22"/>
        </w:rPr>
        <w:t>cliente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01F533AF" w:rsidR="00D07B4E" w:rsidRPr="000124BF" w:rsidRDefault="00B30F45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B30F45">
              <w:rPr>
                <w:rFonts w:eastAsia="Calibri"/>
                <w:sz w:val="22"/>
                <w:szCs w:val="22"/>
              </w:rPr>
              <w:t>Agendamento realizado com sucesso!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522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41"/>
        <w:gridCol w:w="3278"/>
        <w:gridCol w:w="937"/>
        <w:gridCol w:w="1873"/>
        <w:gridCol w:w="1093"/>
      </w:tblGrid>
      <w:tr w:rsidR="00D07B4E" w:rsidRPr="00E04E87" w14:paraId="3020F273" w14:textId="77777777" w:rsidTr="00B30F45">
        <w:trPr>
          <w:trHeight w:val="288"/>
          <w:jc w:val="center"/>
        </w:trPr>
        <w:tc>
          <w:tcPr>
            <w:tcW w:w="9522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B30F45">
        <w:trPr>
          <w:trHeight w:val="246"/>
          <w:jc w:val="center"/>
        </w:trPr>
        <w:tc>
          <w:tcPr>
            <w:tcW w:w="2341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78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37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73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93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B30F45">
        <w:trPr>
          <w:trHeight w:val="273"/>
          <w:jc w:val="center"/>
        </w:trPr>
        <w:tc>
          <w:tcPr>
            <w:tcW w:w="2341" w:type="dxa"/>
            <w:shd w:val="clear" w:color="auto" w:fill="D9D9D9"/>
          </w:tcPr>
          <w:p w14:paraId="0E444DBC" w14:textId="017A1F42" w:rsidR="00D07B4E" w:rsidRPr="00E04E87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78" w:type="dxa"/>
            <w:shd w:val="clear" w:color="auto" w:fill="D9D9D9"/>
          </w:tcPr>
          <w:p w14:paraId="6D66DD57" w14:textId="17AEE36E" w:rsidR="00D07B4E" w:rsidRPr="00E04E87" w:rsidRDefault="00B30F4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37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73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B30F45">
        <w:trPr>
          <w:trHeight w:val="329"/>
          <w:jc w:val="center"/>
        </w:trPr>
        <w:tc>
          <w:tcPr>
            <w:tcW w:w="2341" w:type="dxa"/>
            <w:shd w:val="clear" w:color="auto" w:fill="D9D9D9"/>
          </w:tcPr>
          <w:p w14:paraId="0D024DCF" w14:textId="1512424E" w:rsidR="00D07B4E" w:rsidRPr="00E04E87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E-mail </w:t>
            </w:r>
          </w:p>
        </w:tc>
        <w:tc>
          <w:tcPr>
            <w:tcW w:w="3278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37" w:type="dxa"/>
            <w:shd w:val="clear" w:color="auto" w:fill="D9D9D9"/>
          </w:tcPr>
          <w:p w14:paraId="546786DD" w14:textId="33017605" w:rsidR="00D07B4E" w:rsidRPr="00E04E87" w:rsidRDefault="00D07B4E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73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B30F45">
        <w:trPr>
          <w:trHeight w:val="329"/>
          <w:jc w:val="center"/>
        </w:trPr>
        <w:tc>
          <w:tcPr>
            <w:tcW w:w="2341" w:type="dxa"/>
            <w:shd w:val="clear" w:color="auto" w:fill="D9D9D9"/>
          </w:tcPr>
          <w:p w14:paraId="3D3BB7EE" w14:textId="49567DA3" w:rsidR="00D07B4E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Horário </w:t>
            </w:r>
          </w:p>
        </w:tc>
        <w:tc>
          <w:tcPr>
            <w:tcW w:w="3278" w:type="dxa"/>
            <w:shd w:val="clear" w:color="auto" w:fill="D9D9D9"/>
          </w:tcPr>
          <w:p w14:paraId="370C0944" w14:textId="6C988A60" w:rsidR="00D07B4E" w:rsidRDefault="00B30F4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</w:t>
            </w:r>
          </w:p>
        </w:tc>
        <w:tc>
          <w:tcPr>
            <w:tcW w:w="937" w:type="dxa"/>
            <w:shd w:val="clear" w:color="auto" w:fill="D9D9D9"/>
          </w:tcPr>
          <w:p w14:paraId="63CC4D71" w14:textId="441C282F" w:rsidR="00D07B4E" w:rsidRDefault="002178A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3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shd w:val="clear" w:color="auto" w:fill="D9D9D9"/>
          </w:tcPr>
          <w:p w14:paraId="07FA0B13" w14:textId="5A195C15" w:rsidR="00D07B4E" w:rsidRPr="00E04E87" w:rsidRDefault="00B30F4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30F45" w:rsidRPr="00E04E87" w14:paraId="53A014B1" w14:textId="77777777" w:rsidTr="00B30F45">
        <w:trPr>
          <w:trHeight w:val="329"/>
          <w:jc w:val="center"/>
        </w:trPr>
        <w:tc>
          <w:tcPr>
            <w:tcW w:w="2341" w:type="dxa"/>
            <w:shd w:val="clear" w:color="auto" w:fill="D9D9D9"/>
          </w:tcPr>
          <w:p w14:paraId="18691F18" w14:textId="36926C77" w:rsidR="00B30F45" w:rsidRDefault="00B30F4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78" w:type="dxa"/>
            <w:shd w:val="clear" w:color="auto" w:fill="D9D9D9"/>
          </w:tcPr>
          <w:p w14:paraId="13DAA5FA" w14:textId="5932D063" w:rsidR="00B30F45" w:rsidRDefault="00B30F4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</w:t>
            </w:r>
          </w:p>
        </w:tc>
        <w:tc>
          <w:tcPr>
            <w:tcW w:w="937" w:type="dxa"/>
            <w:shd w:val="clear" w:color="auto" w:fill="D9D9D9"/>
          </w:tcPr>
          <w:p w14:paraId="461E1B85" w14:textId="0E6497B1" w:rsidR="00B30F45" w:rsidRDefault="002178A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73" w:type="dxa"/>
            <w:shd w:val="clear" w:color="auto" w:fill="D9D9D9"/>
          </w:tcPr>
          <w:p w14:paraId="0C12A3E6" w14:textId="77777777" w:rsidR="00B30F45" w:rsidRPr="00E04E87" w:rsidRDefault="00B30F4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shd w:val="clear" w:color="auto" w:fill="D9D9D9"/>
          </w:tcPr>
          <w:p w14:paraId="42265538" w14:textId="0D714760" w:rsidR="00B30F45" w:rsidRDefault="00B30F4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6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6"/>
    </w:p>
    <w:p w14:paraId="776D13CB" w14:textId="3659AD38" w:rsidR="00B02931" w:rsidRDefault="00EE47C6">
      <w:r>
        <w:t xml:space="preserve">A </w:t>
      </w:r>
      <w:r w:rsidRPr="00EE47C6">
        <w:t>interface com o usuário é de vital importância para o sucesso do sistema. Principalmente</w:t>
      </w:r>
      <w:r w:rsidRPr="00EE47C6">
        <w:br/>
        <w:t>por ser um sistema que pode ser utilizado diariamente, o usuário deverá em pouco tempo</w:t>
      </w:r>
      <w:r w:rsidRPr="00EE47C6">
        <w:br/>
        <w:t>aprender como utilizar o sistema.</w:t>
      </w:r>
      <w:r w:rsidRPr="00EE47C6">
        <w:br/>
        <w:t>O sistema terá uma interface amigável ao usuário primário sem se tornar cansativa aos</w:t>
      </w:r>
      <w:r w:rsidRPr="00EE47C6">
        <w:br/>
        <w:t>usuários mais experientes, de forma Responsiva e leve.</w:t>
      </w:r>
    </w:p>
    <w:p w14:paraId="2E9D5892" w14:textId="3E958842" w:rsidR="00B02931" w:rsidRDefault="00B02931">
      <w:pPr>
        <w:pStyle w:val="Requisito"/>
        <w:rPr>
          <w:i/>
          <w:color w:val="0000FF"/>
        </w:rPr>
      </w:pPr>
      <w:bookmarkStart w:id="37" w:name="_Toc467473457"/>
      <w:bookmarkStart w:id="38" w:name="_Toc467474004"/>
      <w:bookmarkStart w:id="39" w:name="_Toc467477743"/>
      <w:bookmarkStart w:id="40" w:name="_Toc467494889"/>
      <w:bookmarkStart w:id="41" w:name="_Toc467495255"/>
      <w:bookmarkStart w:id="42" w:name="_Toc468086061"/>
      <w:bookmarkStart w:id="43" w:name="_Toc497726452"/>
      <w:bookmarkStart w:id="44" w:name="_Toc497896609"/>
      <w:bookmarkStart w:id="45" w:name="_Toc379807205"/>
      <w:bookmarkStart w:id="46" w:name="_Toc432543245"/>
      <w:r>
        <w:t>[NF001]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68BDA36" w14:textId="4C50D5E2" w:rsidR="00B02931" w:rsidRDefault="00B02931">
      <w:pPr>
        <w:pStyle w:val="Corpodetexto3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B30F45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B30F45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B30F4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B30F45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B30F45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2BA65A8B" w:rsidR="00CD5180" w:rsidRPr="00E04E87" w:rsidRDefault="00EE47C6" w:rsidP="00B30F4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B30F4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B30F45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5BA7045" w:rsidR="00CD5180" w:rsidRDefault="00EE47C6" w:rsidP="00B30F4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Login 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B30F4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B30F45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669E0EDC" w:rsidR="00CD5180" w:rsidRDefault="00EE47C6" w:rsidP="00EE47C6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B30F4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B30F4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02C2F2D9" w:rsidR="00BA6ADF" w:rsidRDefault="005F1759" w:rsidP="00EE47C6">
      <w:pPr>
        <w:ind w:left="708"/>
        <w:rPr>
          <w:color w:val="0000FF"/>
        </w:rPr>
      </w:pPr>
      <w:r w:rsidRPr="005F1759">
        <w:rPr>
          <w:color w:val="0000FF"/>
        </w:rPr>
        <w:drawing>
          <wp:inline distT="0" distB="0" distL="0" distR="0" wp14:anchorId="0BEB1B1E" wp14:editId="19BFE3FF">
            <wp:extent cx="5010150" cy="2530475"/>
            <wp:effectExtent l="0" t="0" r="0" b="3175"/>
            <wp:docPr id="258507677" name="Imagem 1" descr="Uma imagem contendo no interior, foto, pequen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07677" name="Imagem 1" descr="Uma imagem contendo no interior, foto, pequeno, quar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484B" w14:textId="66515643" w:rsidR="00BA6ADF" w:rsidRDefault="00EE47C6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Quem Somos</w:t>
      </w:r>
    </w:p>
    <w:p w14:paraId="370828E8" w14:textId="514F8E17" w:rsidR="00BA6ADF" w:rsidRDefault="00BA6ADF" w:rsidP="00BA6ADF">
      <w:pPr>
        <w:rPr>
          <w:color w:val="0000FF"/>
        </w:rPr>
      </w:pPr>
    </w:p>
    <w:p w14:paraId="4F1626F2" w14:textId="4A323273" w:rsidR="000F5107" w:rsidRDefault="000F5107" w:rsidP="000F5107">
      <w:pPr>
        <w:keepNext/>
        <w:jc w:val="center"/>
      </w:pPr>
    </w:p>
    <w:p w14:paraId="1FE0E383" w14:textId="1342EC98" w:rsidR="00F61F99" w:rsidRDefault="005F1759" w:rsidP="000F5107">
      <w:pPr>
        <w:pStyle w:val="Legenda"/>
        <w:jc w:val="center"/>
        <w:rPr>
          <w:color w:val="0000FF"/>
        </w:rPr>
      </w:pPr>
      <w:r w:rsidRPr="005F1759">
        <w:rPr>
          <w:color w:val="0000FF"/>
        </w:rPr>
        <w:drawing>
          <wp:inline distT="0" distB="0" distL="0" distR="0" wp14:anchorId="097B4F59" wp14:editId="2570F272">
            <wp:extent cx="5759450" cy="2506345"/>
            <wp:effectExtent l="0" t="0" r="0" b="8255"/>
            <wp:docPr id="115161848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18481" name="Imagem 1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EB04" w14:textId="48A96DD2" w:rsidR="00F61F99" w:rsidRDefault="00EE47C6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Fale Conosc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40AF287" w:rsidR="00E9218E" w:rsidRDefault="00E9218E" w:rsidP="00EE47C6">
      <w:pPr>
        <w:pStyle w:val="Legenda"/>
      </w:pPr>
    </w:p>
    <w:p w14:paraId="2FF532F9" w14:textId="7D51D143" w:rsidR="00F61F99" w:rsidRDefault="005F1759" w:rsidP="00F61F99">
      <w:pPr>
        <w:jc w:val="center"/>
        <w:rPr>
          <w:color w:val="0000FF"/>
        </w:rPr>
      </w:pPr>
      <w:r w:rsidRPr="005F1759">
        <w:rPr>
          <w:color w:val="0000FF"/>
        </w:rPr>
        <w:lastRenderedPageBreak/>
        <w:drawing>
          <wp:inline distT="0" distB="0" distL="0" distR="0" wp14:anchorId="46D5E63C" wp14:editId="3F56C124">
            <wp:extent cx="5759450" cy="2497455"/>
            <wp:effectExtent l="0" t="0" r="0" b="0"/>
            <wp:docPr id="175049180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91805" name="Imagem 1" descr="Interface gráfica do usuári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4D1A" w14:textId="7486E91D" w:rsidR="00F61F99" w:rsidRDefault="00EE47C6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Login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617B1825" w:rsidR="000F5107" w:rsidRDefault="005F1759" w:rsidP="000F5107">
      <w:pPr>
        <w:keepNext/>
        <w:jc w:val="center"/>
      </w:pPr>
      <w:r w:rsidRPr="005F1759">
        <w:drawing>
          <wp:inline distT="0" distB="0" distL="0" distR="0" wp14:anchorId="4A5A29F1" wp14:editId="6394867B">
            <wp:extent cx="5759450" cy="2503805"/>
            <wp:effectExtent l="0" t="0" r="0" b="0"/>
            <wp:docPr id="135600212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02122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C51A" w14:textId="77777777" w:rsidR="00416148" w:rsidRDefault="00416148" w:rsidP="00416148"/>
    <w:p w14:paraId="1E97A394" w14:textId="7B1CFDA1" w:rsidR="00416148" w:rsidRDefault="00EE47C6" w:rsidP="00EE47C6">
      <w:pPr>
        <w:pStyle w:val="Requisito"/>
        <w:pBdr>
          <w:top w:val="single" w:sz="4" w:space="0" w:color="auto" w:shadow="1"/>
        </w:pBdr>
        <w:rPr>
          <w:color w:val="0000FF"/>
        </w:rPr>
      </w:pPr>
      <w:r>
        <w:lastRenderedPageBreak/>
        <w:t>Painel de Agendamentos</w:t>
      </w:r>
    </w:p>
    <w:p w14:paraId="3A6B38D6" w14:textId="0BB200A7" w:rsidR="00416148" w:rsidRDefault="00416148" w:rsidP="00416148">
      <w:r>
        <w:t>...</w:t>
      </w:r>
      <w:r w:rsidR="00EE47C6">
        <w:tab/>
      </w:r>
      <w:r w:rsidR="005F1759" w:rsidRPr="005F1759">
        <w:drawing>
          <wp:inline distT="0" distB="0" distL="0" distR="0" wp14:anchorId="46CFCC6D" wp14:editId="601237C2">
            <wp:extent cx="5759450" cy="2701925"/>
            <wp:effectExtent l="0" t="0" r="0" b="3175"/>
            <wp:docPr id="202966049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60494" name="Imagem 1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3BF0" w14:textId="1166923E" w:rsidR="00416148" w:rsidRDefault="00EE47C6" w:rsidP="00416148">
      <w:r>
        <w:tab/>
      </w:r>
    </w:p>
    <w:p w14:paraId="72B849FD" w14:textId="77777777" w:rsidR="00416148" w:rsidRDefault="00416148" w:rsidP="00416148"/>
    <w:p w14:paraId="229200E8" w14:textId="06E2EF80" w:rsidR="00416148" w:rsidRPr="00EE47C6" w:rsidRDefault="00EE47C6" w:rsidP="00EE47C6">
      <w:pPr>
        <w:pStyle w:val="Requisito"/>
        <w:pBdr>
          <w:top w:val="single" w:sz="4" w:space="0" w:color="auto" w:shadow="1"/>
        </w:pBdr>
      </w:pPr>
      <w:r w:rsidRPr="00EE47C6">
        <w:t>Cadastro</w:t>
      </w:r>
    </w:p>
    <w:p w14:paraId="56397E93" w14:textId="76522D3E" w:rsidR="00416148" w:rsidRPr="00416148" w:rsidRDefault="005F1759" w:rsidP="00416148">
      <w:r w:rsidRPr="005F1759">
        <w:drawing>
          <wp:inline distT="0" distB="0" distL="0" distR="0" wp14:anchorId="499E8B60" wp14:editId="586EB919">
            <wp:extent cx="5759450" cy="2519045"/>
            <wp:effectExtent l="0" t="0" r="0" b="0"/>
            <wp:docPr id="67906568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65681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1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BE22F" w14:textId="77777777" w:rsidR="00C50278" w:rsidRDefault="00C50278">
      <w:r>
        <w:separator/>
      </w:r>
    </w:p>
  </w:endnote>
  <w:endnote w:type="continuationSeparator" w:id="0">
    <w:p w14:paraId="662462BB" w14:textId="77777777" w:rsidR="00C50278" w:rsidRDefault="00C5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D08E1" w14:textId="77777777" w:rsidR="00C50278" w:rsidRDefault="00C50278">
      <w:r>
        <w:separator/>
      </w:r>
    </w:p>
  </w:footnote>
  <w:footnote w:type="continuationSeparator" w:id="0">
    <w:p w14:paraId="0C2C382D" w14:textId="77777777" w:rsidR="00C50278" w:rsidRDefault="00C5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B30F45" w:rsidRPr="00416148" w:rsidRDefault="00B30F45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B30F45" w:rsidRDefault="00B30F45"/>
  <w:p w14:paraId="1FA44079" w14:textId="0F4A7D9A" w:rsidR="00B30F45" w:rsidRDefault="00B30F4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Barbearia Al Capone – Trabalho de Graduação 2024.2</w:t>
    </w:r>
  </w:p>
  <w:p w14:paraId="7B4A2457" w14:textId="2184FE77" w:rsidR="00B30F45" w:rsidRDefault="00B30F45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14:paraId="66611B42" w14:textId="77777777" w:rsidR="00B30F45" w:rsidRPr="00622540" w:rsidRDefault="00B30F45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14:paraId="365FA458" w14:textId="77777777" w:rsidR="00B30F45" w:rsidRDefault="00B30F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B30F45" w:rsidRDefault="00B30F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262691252">
    <w:abstractNumId w:val="19"/>
  </w:num>
  <w:num w:numId="2" w16cid:durableId="1531189853">
    <w:abstractNumId w:val="0"/>
  </w:num>
  <w:num w:numId="3" w16cid:durableId="679812507">
    <w:abstractNumId w:val="1"/>
  </w:num>
  <w:num w:numId="4" w16cid:durableId="2002737411">
    <w:abstractNumId w:val="3"/>
  </w:num>
  <w:num w:numId="5" w16cid:durableId="783229088">
    <w:abstractNumId w:val="14"/>
  </w:num>
  <w:num w:numId="6" w16cid:durableId="2022317304">
    <w:abstractNumId w:val="9"/>
  </w:num>
  <w:num w:numId="7" w16cid:durableId="527523041">
    <w:abstractNumId w:val="2"/>
  </w:num>
  <w:num w:numId="8" w16cid:durableId="1692293869">
    <w:abstractNumId w:val="15"/>
  </w:num>
  <w:num w:numId="9" w16cid:durableId="1402214914">
    <w:abstractNumId w:val="12"/>
  </w:num>
  <w:num w:numId="10" w16cid:durableId="1543783734">
    <w:abstractNumId w:val="18"/>
  </w:num>
  <w:num w:numId="11" w16cid:durableId="58359426">
    <w:abstractNumId w:val="7"/>
  </w:num>
  <w:num w:numId="12" w16cid:durableId="269090952">
    <w:abstractNumId w:val="4"/>
  </w:num>
  <w:num w:numId="13" w16cid:durableId="2085028920">
    <w:abstractNumId w:val="13"/>
  </w:num>
  <w:num w:numId="14" w16cid:durableId="803546591">
    <w:abstractNumId w:val="17"/>
  </w:num>
  <w:num w:numId="15" w16cid:durableId="131411272">
    <w:abstractNumId w:val="16"/>
  </w:num>
  <w:num w:numId="16" w16cid:durableId="816796637">
    <w:abstractNumId w:val="10"/>
  </w:num>
  <w:num w:numId="17" w16cid:durableId="802230059">
    <w:abstractNumId w:val="11"/>
  </w:num>
  <w:num w:numId="18" w16cid:durableId="1445689056">
    <w:abstractNumId w:val="5"/>
  </w:num>
  <w:num w:numId="19" w16cid:durableId="1050542928">
    <w:abstractNumId w:val="8"/>
  </w:num>
  <w:num w:numId="20" w16cid:durableId="1481270344">
    <w:abstractNumId w:val="6"/>
  </w:num>
  <w:num w:numId="21" w16cid:durableId="2715173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3858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36D49"/>
    <w:rsid w:val="00161BE0"/>
    <w:rsid w:val="00181F3E"/>
    <w:rsid w:val="001E25E5"/>
    <w:rsid w:val="002018EB"/>
    <w:rsid w:val="00213F12"/>
    <w:rsid w:val="002178A9"/>
    <w:rsid w:val="002259B8"/>
    <w:rsid w:val="002539CB"/>
    <w:rsid w:val="00273340"/>
    <w:rsid w:val="00285E91"/>
    <w:rsid w:val="002C70C4"/>
    <w:rsid w:val="00305710"/>
    <w:rsid w:val="0033560D"/>
    <w:rsid w:val="00335FDD"/>
    <w:rsid w:val="00353CF0"/>
    <w:rsid w:val="00355E8E"/>
    <w:rsid w:val="00393621"/>
    <w:rsid w:val="003A787D"/>
    <w:rsid w:val="003B1523"/>
    <w:rsid w:val="004056B3"/>
    <w:rsid w:val="00406787"/>
    <w:rsid w:val="00416148"/>
    <w:rsid w:val="0046300A"/>
    <w:rsid w:val="00493D18"/>
    <w:rsid w:val="004A6DFD"/>
    <w:rsid w:val="00534AC9"/>
    <w:rsid w:val="00561FE2"/>
    <w:rsid w:val="00564E61"/>
    <w:rsid w:val="005721DB"/>
    <w:rsid w:val="0059007A"/>
    <w:rsid w:val="005C5274"/>
    <w:rsid w:val="005F1759"/>
    <w:rsid w:val="0061179A"/>
    <w:rsid w:val="00622540"/>
    <w:rsid w:val="00630A7E"/>
    <w:rsid w:val="00644833"/>
    <w:rsid w:val="00664E09"/>
    <w:rsid w:val="00682CA7"/>
    <w:rsid w:val="006A2ED7"/>
    <w:rsid w:val="006B4F03"/>
    <w:rsid w:val="006C027B"/>
    <w:rsid w:val="007107A0"/>
    <w:rsid w:val="00736992"/>
    <w:rsid w:val="0075707E"/>
    <w:rsid w:val="00767BC2"/>
    <w:rsid w:val="007C3B71"/>
    <w:rsid w:val="007E27A8"/>
    <w:rsid w:val="00806F23"/>
    <w:rsid w:val="008507E7"/>
    <w:rsid w:val="008A4B91"/>
    <w:rsid w:val="009456B0"/>
    <w:rsid w:val="009458D0"/>
    <w:rsid w:val="00967ED6"/>
    <w:rsid w:val="009B58CB"/>
    <w:rsid w:val="009C38A1"/>
    <w:rsid w:val="009E28CF"/>
    <w:rsid w:val="009E6009"/>
    <w:rsid w:val="00A21B21"/>
    <w:rsid w:val="00A57869"/>
    <w:rsid w:val="00A745C9"/>
    <w:rsid w:val="00A76A15"/>
    <w:rsid w:val="00A83F50"/>
    <w:rsid w:val="00AA05A1"/>
    <w:rsid w:val="00AB3884"/>
    <w:rsid w:val="00AF76FE"/>
    <w:rsid w:val="00B02931"/>
    <w:rsid w:val="00B04AD0"/>
    <w:rsid w:val="00B06F25"/>
    <w:rsid w:val="00B10470"/>
    <w:rsid w:val="00B30F45"/>
    <w:rsid w:val="00B34AF2"/>
    <w:rsid w:val="00B51055"/>
    <w:rsid w:val="00B702F5"/>
    <w:rsid w:val="00B93CE0"/>
    <w:rsid w:val="00BA6823"/>
    <w:rsid w:val="00BA6ADF"/>
    <w:rsid w:val="00BB44F1"/>
    <w:rsid w:val="00C50278"/>
    <w:rsid w:val="00CA4608"/>
    <w:rsid w:val="00CD0C00"/>
    <w:rsid w:val="00CD5180"/>
    <w:rsid w:val="00CE0AF3"/>
    <w:rsid w:val="00D030A7"/>
    <w:rsid w:val="00D07B4E"/>
    <w:rsid w:val="00D44239"/>
    <w:rsid w:val="00D840A4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A172A"/>
    <w:rsid w:val="00EC7788"/>
    <w:rsid w:val="00ED78D1"/>
    <w:rsid w:val="00EE47C6"/>
    <w:rsid w:val="00EF2C28"/>
    <w:rsid w:val="00EF445D"/>
    <w:rsid w:val="00F21512"/>
    <w:rsid w:val="00F2186E"/>
    <w:rsid w:val="00F232CB"/>
    <w:rsid w:val="00F34B71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spdfkit-6fq5ysqkmc2gc1fek9b659qfh8">
    <w:name w:val="pspdfkit-6fq5ysqkmc2gc1fek9b659qfh8"/>
    <w:basedOn w:val="Fontepargpadro"/>
    <w:rsid w:val="0001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A094668-A0F2-4689-9356-A5B08B49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9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46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afael oliveira</cp:lastModifiedBy>
  <cp:revision>16</cp:revision>
  <cp:lastPrinted>2016-11-12T02:33:00Z</cp:lastPrinted>
  <dcterms:created xsi:type="dcterms:W3CDTF">2023-05-23T12:46:00Z</dcterms:created>
  <dcterms:modified xsi:type="dcterms:W3CDTF">2024-11-29T22:18:00Z</dcterms:modified>
</cp:coreProperties>
</file>